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2A71B" w14:textId="542A6B52" w:rsidR="002E06D0" w:rsidRDefault="002E06D0" w:rsidP="002E06D0">
      <w:pPr>
        <w:shd w:val="clear" w:color="auto" w:fill="365155"/>
        <w:spacing w:after="0" w:line="240" w:lineRule="auto"/>
        <w:rPr>
          <w:rFonts w:ascii="Segoe UI" w:eastAsia="Times New Roman" w:hAnsi="Segoe UI" w:cs="Segoe UI"/>
          <w:color w:val="FFFFFF"/>
          <w:sz w:val="57"/>
          <w:szCs w:val="57"/>
          <w:lang w:eastAsia="en-GB"/>
        </w:rPr>
      </w:pPr>
      <w:r>
        <w:rPr>
          <w:rFonts w:ascii="Segoe UI" w:eastAsia="Times New Roman" w:hAnsi="Segoe UI" w:cs="Segoe UI"/>
          <w:noProof/>
          <w:color w:val="FFFFFF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9985" wp14:editId="6D16FABE">
                <wp:simplePos x="0" y="0"/>
                <wp:positionH relativeFrom="column">
                  <wp:posOffset>1146810</wp:posOffset>
                </wp:positionH>
                <wp:positionV relativeFrom="paragraph">
                  <wp:posOffset>142875</wp:posOffset>
                </wp:positionV>
                <wp:extent cx="4888230" cy="1914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23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67341" w14:textId="342F7740" w:rsidR="002E06D0" w:rsidRPr="00E876B8" w:rsidRDefault="0067595A" w:rsidP="002E06D0">
                            <w:pPr>
                              <w:shd w:val="clear" w:color="auto" w:fill="365155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FFFFFF" w:themeColor="background1"/>
                                <w:sz w:val="48"/>
                                <w:szCs w:val="48"/>
                                <w:lang w:eastAsia="en-GB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FFFFFF"/>
                                <w:sz w:val="48"/>
                                <w:szCs w:val="48"/>
                                <w:lang w:eastAsia="en-GB"/>
                              </w:rPr>
                              <w:t>MPLS Internships Monitoring</w:t>
                            </w:r>
                            <w:r w:rsidR="00E876B8" w:rsidRPr="00E876B8">
                              <w:rPr>
                                <w:rFonts w:ascii="Segoe UI" w:eastAsia="Times New Roman" w:hAnsi="Segoe UI" w:cs="Segoe UI"/>
                                <w:color w:val="FFFFFF"/>
                                <w:sz w:val="48"/>
                                <w:szCs w:val="48"/>
                                <w:lang w:eastAsia="en-GB"/>
                              </w:rPr>
                              <w:t xml:space="preserve"> - </w:t>
                            </w:r>
                            <w:r w:rsidR="0041224D" w:rsidRPr="00E876B8">
                              <w:rPr>
                                <w:rFonts w:ascii="Segoe UI" w:eastAsia="Times New Roman" w:hAnsi="Segoe UI" w:cs="Segoe UI"/>
                                <w:color w:val="FFFFFF"/>
                                <w:sz w:val="48"/>
                                <w:szCs w:val="48"/>
                                <w:lang w:eastAsia="en-GB"/>
                              </w:rPr>
                              <w:t xml:space="preserve">Supervisor’s </w:t>
                            </w:r>
                            <w:r w:rsidR="00B328F7">
                              <w:rPr>
                                <w:rFonts w:ascii="Segoe UI" w:eastAsia="Times New Roman" w:hAnsi="Segoe UI" w:cs="Segoe UI"/>
                                <w:color w:val="FFFFFF"/>
                                <w:sz w:val="48"/>
                                <w:szCs w:val="48"/>
                                <w:lang w:eastAsia="en-GB"/>
                              </w:rPr>
                              <w:t>Statement</w:t>
                            </w:r>
                          </w:p>
                          <w:p w14:paraId="22D26167" w14:textId="52B063D9" w:rsidR="002E06D0" w:rsidRPr="002E06D0" w:rsidRDefault="002E06D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99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3pt;margin-top:11.25pt;width:384.9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" filled="f" stroked="f" strokeweight=".5pt">
                <v:textbox>
                  <w:txbxContent>
                    <w:p w14:paraId="5DF67341" w14:textId="342F7740" w:rsidR="002E06D0" w:rsidRPr="00E876B8" w:rsidRDefault="0067595A" w:rsidP="002E06D0">
                      <w:pPr>
                        <w:shd w:val="clear" w:color="auto" w:fill="365155"/>
                        <w:spacing w:after="0" w:line="240" w:lineRule="auto"/>
                        <w:rPr>
                          <w:rFonts w:ascii="Segoe UI" w:eastAsia="Times New Roman" w:hAnsi="Segoe UI" w:cs="Segoe UI"/>
                          <w:color w:val="FFFFFF" w:themeColor="background1"/>
                          <w:sz w:val="48"/>
                          <w:szCs w:val="48"/>
                          <w:lang w:eastAsia="en-GB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FFFFFF"/>
                          <w:sz w:val="48"/>
                          <w:szCs w:val="48"/>
                          <w:lang w:eastAsia="en-GB"/>
                        </w:rPr>
                        <w:t>MPLS Internships Monitoring</w:t>
                      </w:r>
                      <w:r w:rsidR="00E876B8" w:rsidRPr="00E876B8">
                        <w:rPr>
                          <w:rFonts w:ascii="Segoe UI" w:eastAsia="Times New Roman" w:hAnsi="Segoe UI" w:cs="Segoe UI"/>
                          <w:color w:val="FFFFFF"/>
                          <w:sz w:val="48"/>
                          <w:szCs w:val="48"/>
                          <w:lang w:eastAsia="en-GB"/>
                        </w:rPr>
                        <w:t xml:space="preserve"> - </w:t>
                      </w:r>
                      <w:r w:rsidR="0041224D" w:rsidRPr="00E876B8">
                        <w:rPr>
                          <w:rFonts w:ascii="Segoe UI" w:eastAsia="Times New Roman" w:hAnsi="Segoe UI" w:cs="Segoe UI"/>
                          <w:color w:val="FFFFFF"/>
                          <w:sz w:val="48"/>
                          <w:szCs w:val="48"/>
                          <w:lang w:eastAsia="en-GB"/>
                        </w:rPr>
                        <w:t xml:space="preserve">Supervisor’s </w:t>
                      </w:r>
                      <w:r w:rsidR="00B328F7">
                        <w:rPr>
                          <w:rFonts w:ascii="Segoe UI" w:eastAsia="Times New Roman" w:hAnsi="Segoe UI" w:cs="Segoe UI"/>
                          <w:color w:val="FFFFFF"/>
                          <w:sz w:val="48"/>
                          <w:szCs w:val="48"/>
                          <w:lang w:eastAsia="en-GB"/>
                        </w:rPr>
                        <w:t>Statement</w:t>
                      </w:r>
                    </w:p>
                    <w:p w14:paraId="22D26167" w14:textId="52B063D9" w:rsidR="002E06D0" w:rsidRPr="002E06D0" w:rsidRDefault="002E06D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1202">
        <w:rPr>
          <w:rFonts w:ascii="Segoe UI" w:eastAsia="Times New Roman" w:hAnsi="Segoe UI" w:cs="Segoe UI"/>
          <w:noProof/>
          <w:color w:val="FFFFFF"/>
          <w:sz w:val="21"/>
          <w:szCs w:val="21"/>
          <w:lang w:eastAsia="en-GB"/>
        </w:rPr>
        <w:drawing>
          <wp:inline distT="0" distB="0" distL="0" distR="0" wp14:anchorId="7500A467" wp14:editId="133D75DE">
            <wp:extent cx="1143000" cy="1143000"/>
            <wp:effectExtent l="0" t="0" r="0" b="0"/>
            <wp:docPr id="1" name="Picture 1" descr="https://lists.office.com/Images/cc95de1b-97f5-4f93-b4ba-fe68b852cf91/71e6fe26-f3b6-485c-9c74-3fd15d206e39/T1X23JT9AD01JPDT4NNECEVLCT/db26f5bd-5cbd-4599-a326-3ea07a5324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sts.office.com/Images/cc95de1b-97f5-4f93-b4ba-fe68b852cf91/71e6fe26-f3b6-485c-9c74-3fd15d206e39/T1X23JT9AD01JPDT4NNECEVLCT/db26f5bd-5cbd-4599-a326-3ea07a5324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FFFFFF"/>
          <w:sz w:val="57"/>
          <w:szCs w:val="57"/>
          <w:lang w:eastAsia="en-GB"/>
        </w:rPr>
        <w:t xml:space="preserve">        </w:t>
      </w:r>
    </w:p>
    <w:p w14:paraId="2CCBDDD7" w14:textId="0E3A932C" w:rsidR="002E06D0" w:rsidRDefault="002E06D0" w:rsidP="002E06D0">
      <w:pPr>
        <w:shd w:val="clear" w:color="auto" w:fill="365155"/>
        <w:spacing w:after="0" w:line="240" w:lineRule="auto"/>
        <w:rPr>
          <w:rFonts w:ascii="Segoe UI" w:eastAsia="Times New Roman" w:hAnsi="Segoe UI" w:cs="Segoe UI"/>
          <w:color w:val="FFFFFF"/>
          <w:sz w:val="57"/>
          <w:szCs w:val="57"/>
          <w:lang w:eastAsia="en-GB"/>
        </w:rPr>
      </w:pPr>
    </w:p>
    <w:p w14:paraId="3CD6E182" w14:textId="26490844" w:rsidR="002E06D0" w:rsidRDefault="002E06D0" w:rsidP="002E06D0">
      <w:pPr>
        <w:shd w:val="clear" w:color="auto" w:fill="365155"/>
        <w:spacing w:after="0" w:line="240" w:lineRule="auto"/>
        <w:rPr>
          <w:rFonts w:ascii="Segoe UI" w:eastAsia="Times New Roman" w:hAnsi="Segoe UI" w:cs="Segoe UI"/>
          <w:color w:val="FFFFFF"/>
          <w:sz w:val="57"/>
          <w:szCs w:val="57"/>
          <w:lang w:eastAsia="en-GB"/>
        </w:rPr>
      </w:pPr>
    </w:p>
    <w:p w14:paraId="3662B1D0" w14:textId="3C21DED9" w:rsidR="00F81202" w:rsidRPr="00F81202" w:rsidRDefault="00F81202" w:rsidP="00F81202">
      <w:pPr>
        <w:shd w:val="clear" w:color="auto" w:fill="365155"/>
        <w:spacing w:after="0" w:line="0" w:lineRule="auto"/>
        <w:rPr>
          <w:rFonts w:ascii="Segoe UI" w:eastAsia="Times New Roman" w:hAnsi="Segoe UI" w:cs="Segoe UI"/>
          <w:color w:val="FFFFFF"/>
          <w:sz w:val="21"/>
          <w:szCs w:val="21"/>
          <w:lang w:eastAsia="en-GB"/>
        </w:rPr>
      </w:pPr>
    </w:p>
    <w:p w14:paraId="1F308B8E" w14:textId="74CF7051" w:rsidR="00F81202" w:rsidRPr="007077E5" w:rsidRDefault="00F81202"/>
    <w:p w14:paraId="3A956BE4" w14:textId="2E4FAFF5" w:rsidR="007077E5" w:rsidRDefault="00541919" w:rsidP="007077E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Supervisors have overall responsibility for a student’s progression and hence supervisory </w:t>
      </w:r>
      <w:r w:rsidR="00A22C59">
        <w:rPr>
          <w:bCs/>
          <w:iCs/>
          <w:sz w:val="28"/>
          <w:szCs w:val="28"/>
        </w:rPr>
        <w:t>support</w:t>
      </w:r>
      <w:r>
        <w:rPr>
          <w:bCs/>
          <w:iCs/>
          <w:sz w:val="28"/>
          <w:szCs w:val="28"/>
        </w:rPr>
        <w:t xml:space="preserve"> is needed to undertake an internship.</w:t>
      </w:r>
      <w:r w:rsidR="00823324">
        <w:rPr>
          <w:bCs/>
          <w:iCs/>
          <w:sz w:val="28"/>
          <w:szCs w:val="28"/>
        </w:rPr>
        <w:t xml:space="preserve"> Students must discuss their internship with their supervisor prior </w:t>
      </w:r>
      <w:bookmarkStart w:id="0" w:name="_GoBack"/>
      <w:bookmarkEnd w:id="0"/>
      <w:r w:rsidR="00823324">
        <w:rPr>
          <w:bCs/>
          <w:iCs/>
          <w:sz w:val="28"/>
          <w:szCs w:val="28"/>
        </w:rPr>
        <w:t>to submitting the MPLS Internship Monitoring Form and upload this completed statement from the supervisor.</w:t>
      </w:r>
    </w:p>
    <w:p w14:paraId="18B5D938" w14:textId="734CAA29" w:rsidR="007077E5" w:rsidRPr="007077E5" w:rsidRDefault="007077E5" w:rsidP="007077E5">
      <w:pPr>
        <w:jc w:val="both"/>
        <w:rPr>
          <w:bCs/>
          <w:iCs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81202" w:rsidRPr="000C7198" w14:paraId="32EA5478" w14:textId="77777777" w:rsidTr="002E06D0">
        <w:trPr>
          <w:trHeight w:val="3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C3B9" w14:textId="5BE68FBF" w:rsidR="006B05BF" w:rsidRPr="000C7198" w:rsidRDefault="00F81202" w:rsidP="008F7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 of Student:</w:t>
            </w:r>
            <w:r w:rsidR="00473E7C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F81202" w:rsidRPr="000C7198" w14:paraId="39A47370" w14:textId="77777777" w:rsidTr="002E06D0">
        <w:trPr>
          <w:trHeight w:val="3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4546" w14:textId="37257A2A" w:rsidR="00F81202" w:rsidRPr="000C7198" w:rsidRDefault="00F81202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 of Supervisor:</w:t>
            </w:r>
            <w:r w:rsidR="00473E7C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  <w:p w14:paraId="2BE98BC9" w14:textId="77777777" w:rsidR="006B05BF" w:rsidRPr="000C7198" w:rsidRDefault="006B05BF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465AA9" w:rsidRPr="000C7198" w14:paraId="4BC4F715" w14:textId="77777777" w:rsidTr="002E06D0">
        <w:trPr>
          <w:trHeight w:val="3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D6C39" w14:textId="33CC66B0" w:rsidR="00465AA9" w:rsidRPr="000C7198" w:rsidRDefault="00465AA9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pervisor</w:t>
            </w:r>
            <w:r w:rsidR="00E876B8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’s</w:t>
            </w: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mail:</w:t>
            </w:r>
            <w:r w:rsidR="00473E7C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</w:t>
            </w:r>
          </w:p>
          <w:p w14:paraId="535DAD0F" w14:textId="77777777" w:rsidR="00465AA9" w:rsidRPr="000C7198" w:rsidRDefault="00465AA9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81202" w:rsidRPr="000C7198" w14:paraId="2C61D406" w14:textId="77777777" w:rsidTr="002E06D0">
        <w:trPr>
          <w:trHeight w:val="3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CA47" w14:textId="66266865" w:rsidR="00F81202" w:rsidRPr="000C7198" w:rsidRDefault="002635F9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nship provider:</w:t>
            </w:r>
          </w:p>
          <w:p w14:paraId="0327E3FB" w14:textId="77777777" w:rsidR="006B05BF" w:rsidRPr="000C7198" w:rsidRDefault="006B05BF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635F9" w:rsidRPr="000C7198" w14:paraId="2009374A" w14:textId="77777777" w:rsidTr="002E06D0">
        <w:trPr>
          <w:trHeight w:val="3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E8962" w14:textId="345A9DCB" w:rsidR="002635F9" w:rsidRPr="000C7198" w:rsidRDefault="002635F9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ration of internship:</w:t>
            </w:r>
          </w:p>
        </w:tc>
      </w:tr>
      <w:tr w:rsidR="00F81202" w:rsidRPr="000C7198" w14:paraId="43CF65EF" w14:textId="77777777" w:rsidTr="002E06D0">
        <w:trPr>
          <w:trHeight w:val="3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BABB" w14:textId="0FED35BA" w:rsidR="00F81202" w:rsidRPr="000C7198" w:rsidRDefault="00403281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ollowing a </w:t>
            </w:r>
            <w:r w:rsidR="00437100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scussion with</w:t>
            </w: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your student</w:t>
            </w:r>
            <w:r w:rsidR="00437100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egarding their </w:t>
            </w:r>
            <w:r w:rsidR="002635F9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n</w:t>
            </w:r>
            <w:r w:rsidR="00716917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ip</w:t>
            </w: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provide</w:t>
            </w:r>
            <w:r w:rsidR="00716917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y comments on your support or concerns about the proposed internship</w:t>
            </w:r>
            <w:r w:rsidR="004E3588" w:rsidRPr="000C7198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footnoteReference w:id="1"/>
            </w:r>
            <w:r w:rsidR="00F81202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:</w:t>
            </w:r>
          </w:p>
          <w:p w14:paraId="367B6C87" w14:textId="77777777" w:rsidR="00F81202" w:rsidRPr="000C7198" w:rsidRDefault="00F81202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9391AFD" w14:textId="77777777" w:rsidR="00F81202" w:rsidRPr="000C7198" w:rsidRDefault="00F81202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7ECD3645" w14:textId="77777777" w:rsidR="00F81202" w:rsidRPr="000C7198" w:rsidRDefault="00F81202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21A7F785" w14:textId="77777777" w:rsidR="00F81202" w:rsidRPr="000C7198" w:rsidRDefault="00F81202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81202" w:rsidRPr="000C7198" w14:paraId="0A359345" w14:textId="77777777" w:rsidTr="002E06D0">
        <w:trPr>
          <w:trHeight w:val="3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59A5" w14:textId="2B65AAFA" w:rsidR="00F81202" w:rsidRPr="000C7198" w:rsidRDefault="00F81202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pervisor</w:t>
            </w:r>
            <w:r w:rsidR="008F79F2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’</w:t>
            </w: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</w:t>
            </w:r>
            <w:r w:rsidR="008F79F2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gnature</w:t>
            </w:r>
            <w:r w:rsidR="00B81B5C"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typed is acceptable)</w:t>
            </w: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:</w:t>
            </w:r>
          </w:p>
          <w:p w14:paraId="6B29BDEB" w14:textId="54FBB3E2" w:rsidR="006B05BF" w:rsidRPr="000C7198" w:rsidRDefault="006B05BF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730B7F9" w14:textId="77777777" w:rsidR="002E06D0" w:rsidRPr="000C7198" w:rsidRDefault="002E06D0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3B67DC4E" w14:textId="77777777" w:rsidR="00F81202" w:rsidRPr="000C7198" w:rsidRDefault="00F81202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C71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:</w:t>
            </w:r>
          </w:p>
          <w:p w14:paraId="1A7B6099" w14:textId="77777777" w:rsidR="006B05BF" w:rsidRPr="000C7198" w:rsidRDefault="006B05BF" w:rsidP="00F81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45F6EB2" w14:textId="77777777" w:rsidR="00B6275D" w:rsidRPr="000C7198" w:rsidRDefault="00B6275D">
      <w:pPr>
        <w:rPr>
          <w:i/>
          <w:sz w:val="24"/>
          <w:szCs w:val="24"/>
        </w:rPr>
      </w:pPr>
    </w:p>
    <w:p w14:paraId="1C267816" w14:textId="7470DB97" w:rsidR="00F81202" w:rsidRPr="000C7198" w:rsidRDefault="00F81202">
      <w:pPr>
        <w:rPr>
          <w:bCs/>
          <w:sz w:val="24"/>
          <w:szCs w:val="24"/>
        </w:rPr>
      </w:pPr>
      <w:r w:rsidRPr="000C7198">
        <w:rPr>
          <w:bCs/>
          <w:sz w:val="24"/>
          <w:szCs w:val="24"/>
        </w:rPr>
        <w:t xml:space="preserve">Please save </w:t>
      </w:r>
      <w:r w:rsidR="00437100" w:rsidRPr="000C7198">
        <w:rPr>
          <w:bCs/>
          <w:sz w:val="24"/>
          <w:szCs w:val="24"/>
        </w:rPr>
        <w:t xml:space="preserve">this form </w:t>
      </w:r>
      <w:r w:rsidRPr="000C7198">
        <w:rPr>
          <w:bCs/>
          <w:sz w:val="24"/>
          <w:szCs w:val="24"/>
        </w:rPr>
        <w:t xml:space="preserve">as a PDF and share with your student to upload </w:t>
      </w:r>
      <w:r w:rsidR="007077E5" w:rsidRPr="000C7198">
        <w:rPr>
          <w:bCs/>
          <w:sz w:val="24"/>
          <w:szCs w:val="24"/>
        </w:rPr>
        <w:t>with their online application form.</w:t>
      </w:r>
    </w:p>
    <w:p w14:paraId="7E7CC33E" w14:textId="7FDA4316" w:rsidR="00931DE3" w:rsidRPr="00744817" w:rsidRDefault="009B1C27" w:rsidP="009B1C27">
      <w:r w:rsidRPr="000C7198">
        <w:rPr>
          <w:bCs/>
          <w:sz w:val="24"/>
          <w:szCs w:val="24"/>
        </w:rPr>
        <w:t xml:space="preserve">If you have any queries, please contact </w:t>
      </w:r>
      <w:hyperlink r:id="rId8" w:history="1">
        <w:r w:rsidR="00931DE3" w:rsidRPr="000C7198">
          <w:rPr>
            <w:rStyle w:val="Hyperlink"/>
            <w:sz w:val="24"/>
            <w:szCs w:val="24"/>
          </w:rPr>
          <w:t>graduate.studies@mpls.ox.ac.uk</w:t>
        </w:r>
      </w:hyperlink>
      <w:r w:rsidR="007C112A" w:rsidRPr="000C7198">
        <w:rPr>
          <w:bCs/>
          <w:sz w:val="24"/>
          <w:szCs w:val="24"/>
        </w:rPr>
        <w:t>, quoting ‘Internships</w:t>
      </w:r>
      <w:r w:rsidR="00823324" w:rsidRPr="000C7198">
        <w:rPr>
          <w:bCs/>
          <w:sz w:val="24"/>
          <w:szCs w:val="24"/>
        </w:rPr>
        <w:t>’ in the subject line.</w:t>
      </w:r>
      <w:r w:rsidR="00931DE3" w:rsidRPr="007C112A">
        <w:rPr>
          <w:bCs/>
        </w:rPr>
        <w:br/>
      </w:r>
    </w:p>
    <w:sectPr w:rsidR="00931DE3" w:rsidRPr="00744817" w:rsidSect="008F79F2">
      <w:pgSz w:w="11906" w:h="16838"/>
      <w:pgMar w:top="1440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2FCD" w14:textId="77777777" w:rsidR="004E3588" w:rsidRDefault="004E3588" w:rsidP="004E3588">
      <w:pPr>
        <w:spacing w:after="0" w:line="240" w:lineRule="auto"/>
      </w:pPr>
      <w:r>
        <w:separator/>
      </w:r>
    </w:p>
  </w:endnote>
  <w:endnote w:type="continuationSeparator" w:id="0">
    <w:p w14:paraId="21671337" w14:textId="77777777" w:rsidR="004E3588" w:rsidRDefault="004E3588" w:rsidP="004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7262" w14:textId="77777777" w:rsidR="004E3588" w:rsidRDefault="004E3588" w:rsidP="004E3588">
      <w:pPr>
        <w:spacing w:after="0" w:line="240" w:lineRule="auto"/>
      </w:pPr>
      <w:r>
        <w:separator/>
      </w:r>
    </w:p>
  </w:footnote>
  <w:footnote w:type="continuationSeparator" w:id="0">
    <w:p w14:paraId="785466D5" w14:textId="77777777" w:rsidR="004E3588" w:rsidRDefault="004E3588" w:rsidP="004E3588">
      <w:pPr>
        <w:spacing w:after="0" w:line="240" w:lineRule="auto"/>
      </w:pPr>
      <w:r>
        <w:continuationSeparator/>
      </w:r>
    </w:p>
  </w:footnote>
  <w:footnote w:id="1">
    <w:p w14:paraId="1A32E1B0" w14:textId="48728CB9" w:rsidR="004E3588" w:rsidRDefault="004E3588">
      <w:pPr>
        <w:pStyle w:val="FootnoteText"/>
      </w:pPr>
      <w:r>
        <w:rPr>
          <w:rStyle w:val="FootnoteReference"/>
        </w:rPr>
        <w:footnoteRef/>
      </w:r>
      <w:r>
        <w:t xml:space="preserve"> It is anticipated that comments will be short </w:t>
      </w:r>
      <w:r w:rsidR="0064373F">
        <w:t>(two or three sentences) in most cases and should not normally exceed 200 words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02"/>
    <w:rsid w:val="00040E60"/>
    <w:rsid w:val="000C7198"/>
    <w:rsid w:val="002635F9"/>
    <w:rsid w:val="002E06D0"/>
    <w:rsid w:val="00306BD5"/>
    <w:rsid w:val="003434D2"/>
    <w:rsid w:val="00403281"/>
    <w:rsid w:val="0041224D"/>
    <w:rsid w:val="00437100"/>
    <w:rsid w:val="00465AA9"/>
    <w:rsid w:val="00473E7C"/>
    <w:rsid w:val="004E3588"/>
    <w:rsid w:val="004F3652"/>
    <w:rsid w:val="00541919"/>
    <w:rsid w:val="0063288D"/>
    <w:rsid w:val="0064373F"/>
    <w:rsid w:val="0067595A"/>
    <w:rsid w:val="006B05BF"/>
    <w:rsid w:val="006D2329"/>
    <w:rsid w:val="006F32BA"/>
    <w:rsid w:val="007077E5"/>
    <w:rsid w:val="0071610F"/>
    <w:rsid w:val="00716917"/>
    <w:rsid w:val="00744817"/>
    <w:rsid w:val="007C112A"/>
    <w:rsid w:val="00823324"/>
    <w:rsid w:val="008F79F2"/>
    <w:rsid w:val="00931DE3"/>
    <w:rsid w:val="00960CD6"/>
    <w:rsid w:val="009B1C27"/>
    <w:rsid w:val="00A22C59"/>
    <w:rsid w:val="00A41306"/>
    <w:rsid w:val="00B328F7"/>
    <w:rsid w:val="00B6275D"/>
    <w:rsid w:val="00B81B5C"/>
    <w:rsid w:val="00CD2A67"/>
    <w:rsid w:val="00CD2FCC"/>
    <w:rsid w:val="00D46576"/>
    <w:rsid w:val="00E876B8"/>
    <w:rsid w:val="00F8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88F3"/>
  <w15:chartTrackingRefBased/>
  <w15:docId w15:val="{A2EE4445-F5C2-4353-BC10-EE26E736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E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5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40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.studies@mpls.ox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DA4A-940C-4C63-80CD-061FF42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igham</dc:creator>
  <cp:keywords/>
  <dc:description/>
  <cp:lastModifiedBy>Helen Beauchamp</cp:lastModifiedBy>
  <cp:revision>2</cp:revision>
  <dcterms:created xsi:type="dcterms:W3CDTF">2023-03-23T15:12:00Z</dcterms:created>
  <dcterms:modified xsi:type="dcterms:W3CDTF">2023-03-23T15:12:00Z</dcterms:modified>
</cp:coreProperties>
</file>